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9B05" w14:textId="227CBD7F" w:rsidR="00A15B96" w:rsidRPr="00BD4D96" w:rsidRDefault="006349F4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458E" wp14:editId="6E7BE7E9">
                <wp:simplePos x="0" y="0"/>
                <wp:positionH relativeFrom="margin">
                  <wp:posOffset>71120</wp:posOffset>
                </wp:positionH>
                <wp:positionV relativeFrom="margin">
                  <wp:posOffset>-129540</wp:posOffset>
                </wp:positionV>
                <wp:extent cx="942975" cy="495300"/>
                <wp:effectExtent l="9525" t="6985" r="9525" b="1206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BD225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</w:t>
                            </w:r>
                            <w:r w:rsidR="00E43B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外</w:t>
                            </w: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59F9D21F" w14:textId="77777777" w:rsidR="00783333" w:rsidRPr="00886BC4" w:rsidRDefault="00E22E4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6458E" id="AutoShape 6" o:spid="_x0000_s1026" style="position:absolute;left:0;text-align:left;margin-left:5.6pt;margin-top:-10.2pt;width:74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" filled="f">
                <v:textbox inset="5.85pt,.7pt,5.85pt,.7pt">
                  <w:txbxContent>
                    <w:p w14:paraId="683BD225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</w:t>
                      </w:r>
                      <w:r w:rsidR="00E43B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外</w:t>
                      </w: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14:paraId="59F9D21F" w14:textId="77777777" w:rsidR="00783333" w:rsidRPr="00886BC4" w:rsidRDefault="00E22E4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建設工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4F6C0CD8" w14:textId="77777777" w:rsidR="00584DBC" w:rsidRDefault="00584DBC" w:rsidP="000A28B6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</w:p>
    <w:p w14:paraId="7F35A863" w14:textId="77777777" w:rsidR="00C33C53" w:rsidRPr="003042BD" w:rsidRDefault="00C33C53" w:rsidP="00E22E44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64C29">
        <w:rPr>
          <w:rFonts w:asciiTheme="minorEastAsia" w:hAnsiTheme="minorEastAsia" w:hint="eastAsia"/>
          <w:b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4889C9B6" w14:textId="77777777" w:rsidR="00BC46B5" w:rsidRDefault="00544939" w:rsidP="00544939">
      <w:pPr>
        <w:ind w:leftChars="-202" w:left="-390" w:rightChars="-148" w:right="-28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担当者　　部署名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氏名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連絡先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4B089DCB" w14:textId="77777777" w:rsidR="000F36DB" w:rsidRPr="009C3C90" w:rsidRDefault="000F36DB" w:rsidP="000F36DB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14:paraId="249A5362" w14:textId="2D90908F" w:rsidR="000F36DB" w:rsidRDefault="006349F4" w:rsidP="000F36DB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FE03" wp14:editId="29CCB6E1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13970" r="13970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43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.1pt;margin-top:1.6pt;width:45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xkTAM9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690C2CBF" w14:textId="49F95456" w:rsidR="00C33C53" w:rsidRDefault="00544939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F10E17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</w:t>
      </w:r>
      <w:r w:rsidR="00922B8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外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】（建設工事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131D8F3B" w14:textId="77777777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提出された書類を受領しました。</w:t>
      </w:r>
    </w:p>
    <w:p w14:paraId="700C76DD" w14:textId="41C8538E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54493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令和</w:t>
      </w:r>
      <w:r w:rsidR="00F10E1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６</w:t>
      </w:r>
      <w:r w:rsidR="007D3508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年</w:t>
      </w:r>
      <w:r w:rsidR="00E926B2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３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月</w:t>
      </w:r>
      <w:r w:rsidR="0054493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１</w:t>
      </w:r>
      <w:r w:rsidR="00D91E3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まで</w:t>
      </w:r>
      <w:r w:rsidR="00684A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</w:t>
      </w:r>
      <w:r w:rsidR="0090697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郵送の場合は同日の消印有効</w:t>
      </w:r>
      <w:r w:rsidR="00684A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14:paraId="2938F17A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544939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="00544939"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Y="27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67"/>
        <w:gridCol w:w="4111"/>
        <w:gridCol w:w="567"/>
      </w:tblGrid>
      <w:tr w:rsidR="00281AC5" w14:paraId="7B0A0AD5" w14:textId="77777777" w:rsidTr="00281AC5">
        <w:trPr>
          <w:trHeight w:val="239"/>
        </w:trPr>
        <w:tc>
          <w:tcPr>
            <w:tcW w:w="40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948C19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F4617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3BC0C43C" w14:textId="77777777" w:rsidR="00281AC5" w:rsidRPr="00D2007A" w:rsidRDefault="00281AC5" w:rsidP="00281AC5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51081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C7157B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1B8FE9D3" w14:textId="77777777" w:rsidR="00281AC5" w:rsidRPr="005B01C7" w:rsidRDefault="00281AC5" w:rsidP="00281AC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ED50D9" w14:paraId="54DB0727" w14:textId="77777777" w:rsidTr="006E3B31">
        <w:trPr>
          <w:trHeight w:val="168"/>
        </w:trPr>
        <w:tc>
          <w:tcPr>
            <w:tcW w:w="40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CA6" w14:textId="77777777" w:rsidR="00ED50D9" w:rsidRPr="003042BD" w:rsidRDefault="00ED50D9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0BC1B" w14:textId="77777777" w:rsidR="00ED50D9" w:rsidRPr="003042BD" w:rsidRDefault="00ED50D9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C72" w14:textId="77777777" w:rsidR="00ED50D9" w:rsidRPr="003042BD" w:rsidRDefault="00ED50D9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0090393" w14:textId="77777777" w:rsidR="00ED50D9" w:rsidRDefault="00ED50D9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D50D9" w14:paraId="7A0350C8" w14:textId="77777777" w:rsidTr="00ED50D9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A75" w14:textId="77777777" w:rsidR="00ED50D9" w:rsidRPr="003042BD" w:rsidRDefault="00E11757" w:rsidP="00E1175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58BCC" w14:textId="77777777" w:rsidR="00ED50D9" w:rsidRPr="003042BD" w:rsidRDefault="00ED50D9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D2A" w14:textId="77777777" w:rsidR="00ED50D9" w:rsidRPr="003042BD" w:rsidRDefault="00E11757" w:rsidP="00E1175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155BF" w14:textId="77777777" w:rsidR="00ED50D9" w:rsidRDefault="00ED50D9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AC5" w14:paraId="22169062" w14:textId="77777777" w:rsidTr="00ED50D9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509" w14:textId="77777777" w:rsidR="00281AC5" w:rsidRPr="003042BD" w:rsidRDefault="00E11757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両面コピー(様式【市外】(建)①-1、①-2の写し、天地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11830" w14:textId="77777777" w:rsidR="00281AC5" w:rsidRPr="003042BD" w:rsidRDefault="00281AC5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542" w14:textId="77777777" w:rsidR="00281AC5" w:rsidRPr="003042BD" w:rsidRDefault="00E11757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両面コピー(様式【市外】(建)①-1、①-2の写し、天地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72D6E" w14:textId="77777777" w:rsidR="00281AC5" w:rsidRDefault="00281AC5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22B87" w14:paraId="1EE238C7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4A6" w14:textId="77777777" w:rsidR="00922B87" w:rsidRDefault="00922B87" w:rsidP="00281AC5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業態調書（様式【市外】(建)②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83538" w14:textId="77777777" w:rsidR="00922B87" w:rsidRPr="00E0446C" w:rsidRDefault="00922B87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9B48" w14:textId="77777777" w:rsidR="00922B87" w:rsidRDefault="00E40C62" w:rsidP="00281AC5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業態調書（様式【市外】(建)②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7EF41" w14:textId="77777777" w:rsidR="00922B87" w:rsidRDefault="00922B87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354" w14:paraId="03D2732A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0E2" w14:textId="5B525344" w:rsidR="00C56354" w:rsidRDefault="00C56354" w:rsidP="00C5635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B0180" w14:textId="77777777" w:rsidR="00C56354" w:rsidRPr="00E0446C" w:rsidRDefault="00C56354" w:rsidP="00C5635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C92" w14:textId="00514FBE" w:rsidR="00C56354" w:rsidRDefault="00C56354" w:rsidP="00C5635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A443" w14:textId="77777777" w:rsidR="00C56354" w:rsidRDefault="00C56354" w:rsidP="00C5635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43994CF6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89A" w14:textId="068B8058" w:rsidR="00A413D6" w:rsidRDefault="00A413D6" w:rsidP="00A413D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46A33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2EB" w14:textId="30C7731B" w:rsidR="00A413D6" w:rsidRDefault="00A413D6" w:rsidP="00A413D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BA36C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6A9EFD6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712" w14:textId="4A6CDF0D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市様式⑥)又は委任状兼使用印鑑届(市様式⑤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31FD1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A32" w14:textId="4DB5C3F3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市様式⑥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ECEC3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4038401E" w14:textId="77777777" w:rsidTr="00525FFE"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24018" w14:textId="512B1B6A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1A91F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561" w14:textId="77777777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E0024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1AE7A531" w14:textId="77777777" w:rsidTr="00525FFE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CA97D1" w14:textId="7DC79F0D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□建設業許可申請書の別表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F1B5E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B50" w14:textId="77777777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50B3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63B7B0E0" w14:textId="77777777" w:rsidTr="00525FFE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B30B6" w14:textId="6E2DA4FD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□委任先の専任技術者の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7762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A619" w14:textId="77777777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8C91A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0407592D" w14:textId="77777777" w:rsidTr="00525FFE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2A6" w14:textId="681F7412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□委任先の専任技術者の資格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6DF3E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C6C" w14:textId="77777777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A81D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0F99D7C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E3F" w14:textId="6872D8A8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36498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D69" w14:textId="18EE92F4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身元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DF51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43673FD7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D90" w14:textId="2B33017D" w:rsidR="00F8320A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営業所一覧表（様式【市外】(建)③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3BE76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83D8" w14:textId="5ECCD267" w:rsidR="00F8320A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営業所一覧表（様式【市外】(建)③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BA2E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0D718D59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72C" w14:textId="77777777" w:rsidR="00F8320A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工事経歴書（様式【市外】(建)④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3DCE8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36A" w14:textId="77777777" w:rsidR="00F8320A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工事経歴書（様式【市外】(建)④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EA01F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156C4DD6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CF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3BD3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40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6465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421B642B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7B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54B97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709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5C51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65CDA3B6" w14:textId="77777777" w:rsidTr="00731CA2"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1FFC58" w14:textId="77777777" w:rsidR="00F8320A" w:rsidRPr="00A24E2C" w:rsidRDefault="00F8320A" w:rsidP="00F8320A">
            <w:pPr>
              <w:spacing w:line="220" w:lineRule="exact"/>
              <w:ind w:leftChars="100" w:left="193" w:firstLineChars="700" w:firstLine="1141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0AAF0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4A9379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納税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8470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744B7384" w14:textId="77777777" w:rsidTr="007C41D5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0E73F5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法人市町村民税（法人都民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334A0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86C7ED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市町村民税(特別区民税)・都道府県民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094DB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1B99AE7E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B869E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81206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339D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FA27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27155554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C7E938" w14:textId="77777777" w:rsidR="00F8320A" w:rsidRPr="00790822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AF432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6D68A" w14:textId="77777777" w:rsidR="00F8320A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都市計画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44B2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54EFD4D3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774A3C" w14:textId="77777777" w:rsidR="00F8320A" w:rsidRPr="00790822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7CE05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750CA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民健康保険税</w:t>
            </w:r>
            <w:r w:rsidRPr="008C528B"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06FD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13F2D0E5" w14:textId="77777777" w:rsidTr="00731CA2">
        <w:trPr>
          <w:trHeight w:val="245"/>
        </w:trPr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49659" w14:textId="77777777" w:rsidR="00F8320A" w:rsidRPr="003042BD" w:rsidRDefault="00F8320A" w:rsidP="00F8320A">
            <w:pPr>
              <w:spacing w:line="220" w:lineRule="exact"/>
              <w:ind w:leftChars="100" w:left="193"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87E4C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1D24C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794A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339FD55C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449FD4" w14:textId="77777777" w:rsidR="00F8320A" w:rsidRPr="00024BE7" w:rsidRDefault="00F8320A" w:rsidP="00F8320A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委任先分　法人市町村民税（法人都民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8287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0027D8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56927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76CDB9E9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C8FC3F" w14:textId="77777777" w:rsidR="00F8320A" w:rsidRPr="003042BD" w:rsidRDefault="00F8320A" w:rsidP="00F8320A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委任先分　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1BDD9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D1A2E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2337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7E5C0AB9" w14:textId="77777777" w:rsidTr="000702AF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240B" w14:textId="77777777" w:rsidR="00F8320A" w:rsidRPr="003042BD" w:rsidRDefault="00F8320A" w:rsidP="00F8320A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委任先分　</w:t>
            </w: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9256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8B3CD01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5816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3FC1AA42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708" w14:textId="77777777" w:rsidR="00F8320A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5C012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4EE" w14:textId="77777777" w:rsidR="00F8320A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3F64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266BF36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208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C5E65" w14:textId="77777777" w:rsidR="00F8320A" w:rsidRPr="003042BD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916" w14:textId="77777777" w:rsidR="00F8320A" w:rsidRPr="003042BD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5D60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49373B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3042BD" w14:paraId="5DE45410" w14:textId="77777777" w:rsidTr="002B4336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1FD8DEB4" w14:textId="77777777" w:rsidR="003042BD" w:rsidRPr="00210491" w:rsidRDefault="003042BD" w:rsidP="00AC648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36D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334786304"/>
              </w:rPr>
              <w:t>大和高田市受付</w:t>
            </w:r>
            <w:r w:rsidRPr="000F36D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334786304"/>
              </w:rPr>
              <w:t>印</w:t>
            </w:r>
          </w:p>
        </w:tc>
      </w:tr>
      <w:tr w:rsidR="003042BD" w14:paraId="2D50216E" w14:textId="77777777" w:rsidTr="00EC5797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79DE41" w14:textId="77777777" w:rsidR="003042BD" w:rsidRDefault="003042BD" w:rsidP="00AC64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2BD" w14:paraId="2DDFE31C" w14:textId="77777777" w:rsidTr="002B4336">
        <w:trPr>
          <w:trHeight w:val="563"/>
        </w:trPr>
        <w:tc>
          <w:tcPr>
            <w:tcW w:w="1233" w:type="dxa"/>
            <w:vAlign w:val="center"/>
          </w:tcPr>
          <w:p w14:paraId="761F4D2D" w14:textId="77777777" w:rsidR="003042BD" w:rsidRPr="00210491" w:rsidRDefault="003042BD" w:rsidP="00AC64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29E0BDD8" w14:textId="77777777" w:rsidR="003042BD" w:rsidRPr="002A0AB6" w:rsidRDefault="00EC5797" w:rsidP="00E43B59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</w:t>
            </w:r>
            <w:r w:rsidR="00E43B5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</w:t>
            </w: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01186245" w14:textId="12B0FF4A" w:rsidR="00323BF7" w:rsidRPr="00323BF7" w:rsidRDefault="00544939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401A81">
        <w:rPr>
          <w:rFonts w:ascii="ＭＳ ゴシック" w:eastAsia="ＭＳ ゴシック" w:hAnsi="ＭＳ ゴシック" w:hint="eastAsia"/>
          <w:b/>
          <w:sz w:val="22"/>
        </w:rPr>
        <w:t>６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401A8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AD6DF02" w14:textId="710F3255" w:rsidR="00323BF7" w:rsidRPr="000F36DB" w:rsidRDefault="006349F4" w:rsidP="000F36DB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71115" wp14:editId="38E98139">
                <wp:simplePos x="0" y="0"/>
                <wp:positionH relativeFrom="column">
                  <wp:posOffset>185420</wp:posOffset>
                </wp:positionH>
                <wp:positionV relativeFrom="paragraph">
                  <wp:posOffset>539115</wp:posOffset>
                </wp:positionV>
                <wp:extent cx="2657475" cy="1009650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5AB90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7EF3964A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1D9930F" w14:textId="71ACCD04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1D47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2EBA227" w14:textId="542B5BE0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9541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95418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7</w:t>
                            </w:r>
                            <w:r w:rsidR="009541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B8AE19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4BFBDFB4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1115" id="Rectangle 3" o:spid="_x0000_s1027" style="position:absolute;left:0;text-align:left;margin-left:14.6pt;margin-top:42.45pt;width:209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Nsd1QrgAAAACQEAAA8AAAAAAAAAAAAAAAAAfwQAAGRycy9k&#10;b3ducmV2LnhtbFBLBQYAAAAABAAEAPMAAACMBQAAAAA=&#10;" filled="f">
                <v:textbox inset="5.85pt,.7pt,5.85pt,.7pt">
                  <w:txbxContent>
                    <w:p w14:paraId="4DE5AB90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7EF3964A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61D9930F" w14:textId="71ACCD04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1D47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72EBA227" w14:textId="542B5BE0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9541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</w:t>
                      </w:r>
                      <w:r w:rsidR="0095418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7</w:t>
                      </w:r>
                      <w:r w:rsidR="0095418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B8AE19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4BFBDFB4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323BF7" w:rsidRPr="000F36DB" w:rsidSect="0065698C">
      <w:pgSz w:w="11906" w:h="16838" w:code="9"/>
      <w:pgMar w:top="680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695B" w14:textId="77777777" w:rsidR="00783333" w:rsidRDefault="00783333" w:rsidP="00851BCB">
      <w:r>
        <w:separator/>
      </w:r>
    </w:p>
  </w:endnote>
  <w:endnote w:type="continuationSeparator" w:id="0">
    <w:p w14:paraId="06A5DACF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AD2" w14:textId="77777777" w:rsidR="00783333" w:rsidRDefault="00783333" w:rsidP="00851BCB">
      <w:r>
        <w:separator/>
      </w:r>
    </w:p>
  </w:footnote>
  <w:footnote w:type="continuationSeparator" w:id="0">
    <w:p w14:paraId="195DDCAC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3DC6"/>
    <w:rsid w:val="0001462D"/>
    <w:rsid w:val="00023CF0"/>
    <w:rsid w:val="00024BE7"/>
    <w:rsid w:val="00035520"/>
    <w:rsid w:val="000444F7"/>
    <w:rsid w:val="000510D3"/>
    <w:rsid w:val="000568F4"/>
    <w:rsid w:val="0005748E"/>
    <w:rsid w:val="00062450"/>
    <w:rsid w:val="000702AF"/>
    <w:rsid w:val="000707B6"/>
    <w:rsid w:val="0008058E"/>
    <w:rsid w:val="00082522"/>
    <w:rsid w:val="00086D3E"/>
    <w:rsid w:val="000918C0"/>
    <w:rsid w:val="00095D1E"/>
    <w:rsid w:val="000A22AC"/>
    <w:rsid w:val="000A28B6"/>
    <w:rsid w:val="000A3D41"/>
    <w:rsid w:val="000A3FA5"/>
    <w:rsid w:val="000C2DCC"/>
    <w:rsid w:val="000D3736"/>
    <w:rsid w:val="000D45E3"/>
    <w:rsid w:val="000D61B3"/>
    <w:rsid w:val="000F36DB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91E29"/>
    <w:rsid w:val="001A3CBD"/>
    <w:rsid w:val="001A6C53"/>
    <w:rsid w:val="001B130D"/>
    <w:rsid w:val="001B2D19"/>
    <w:rsid w:val="001D3C4E"/>
    <w:rsid w:val="001D47D9"/>
    <w:rsid w:val="001E308E"/>
    <w:rsid w:val="001E31D7"/>
    <w:rsid w:val="001F1A3A"/>
    <w:rsid w:val="00210491"/>
    <w:rsid w:val="0021362E"/>
    <w:rsid w:val="00222B8C"/>
    <w:rsid w:val="00227003"/>
    <w:rsid w:val="00240FBD"/>
    <w:rsid w:val="00244804"/>
    <w:rsid w:val="002452AA"/>
    <w:rsid w:val="00261164"/>
    <w:rsid w:val="0026337E"/>
    <w:rsid w:val="00271E8B"/>
    <w:rsid w:val="00280A20"/>
    <w:rsid w:val="00281AC5"/>
    <w:rsid w:val="002A0AB6"/>
    <w:rsid w:val="002A4877"/>
    <w:rsid w:val="002B4336"/>
    <w:rsid w:val="002D5EBA"/>
    <w:rsid w:val="002F67DD"/>
    <w:rsid w:val="003042BD"/>
    <w:rsid w:val="00323BF7"/>
    <w:rsid w:val="003507EA"/>
    <w:rsid w:val="00353246"/>
    <w:rsid w:val="00353846"/>
    <w:rsid w:val="0035743D"/>
    <w:rsid w:val="003629F1"/>
    <w:rsid w:val="003735DA"/>
    <w:rsid w:val="00374F97"/>
    <w:rsid w:val="003868C8"/>
    <w:rsid w:val="00393ACB"/>
    <w:rsid w:val="00397927"/>
    <w:rsid w:val="003A595C"/>
    <w:rsid w:val="003D2A9C"/>
    <w:rsid w:val="003D67E5"/>
    <w:rsid w:val="003F64B4"/>
    <w:rsid w:val="003F657F"/>
    <w:rsid w:val="00400F29"/>
    <w:rsid w:val="00401A81"/>
    <w:rsid w:val="0040658A"/>
    <w:rsid w:val="004251A1"/>
    <w:rsid w:val="00435420"/>
    <w:rsid w:val="0044761C"/>
    <w:rsid w:val="004503F1"/>
    <w:rsid w:val="00453A4B"/>
    <w:rsid w:val="004768F9"/>
    <w:rsid w:val="004810A4"/>
    <w:rsid w:val="00492115"/>
    <w:rsid w:val="004940BB"/>
    <w:rsid w:val="004A02ED"/>
    <w:rsid w:val="004B5F5D"/>
    <w:rsid w:val="00500398"/>
    <w:rsid w:val="0051650C"/>
    <w:rsid w:val="00523277"/>
    <w:rsid w:val="00540B8E"/>
    <w:rsid w:val="00542E62"/>
    <w:rsid w:val="00544939"/>
    <w:rsid w:val="00557705"/>
    <w:rsid w:val="005655F7"/>
    <w:rsid w:val="005831D8"/>
    <w:rsid w:val="00584DBC"/>
    <w:rsid w:val="005B01C7"/>
    <w:rsid w:val="005B49F0"/>
    <w:rsid w:val="005C0B34"/>
    <w:rsid w:val="005D792E"/>
    <w:rsid w:val="005E126B"/>
    <w:rsid w:val="005E14AA"/>
    <w:rsid w:val="005E3D77"/>
    <w:rsid w:val="005F5908"/>
    <w:rsid w:val="005F5BD1"/>
    <w:rsid w:val="00606186"/>
    <w:rsid w:val="006223A5"/>
    <w:rsid w:val="0062535C"/>
    <w:rsid w:val="006318E6"/>
    <w:rsid w:val="006349F4"/>
    <w:rsid w:val="00637499"/>
    <w:rsid w:val="00650263"/>
    <w:rsid w:val="0065698C"/>
    <w:rsid w:val="00664C29"/>
    <w:rsid w:val="00666D6F"/>
    <w:rsid w:val="00670217"/>
    <w:rsid w:val="0067522A"/>
    <w:rsid w:val="00684A2C"/>
    <w:rsid w:val="00695C96"/>
    <w:rsid w:val="006A1728"/>
    <w:rsid w:val="006C14DB"/>
    <w:rsid w:val="006C241F"/>
    <w:rsid w:val="006C4D58"/>
    <w:rsid w:val="006E3005"/>
    <w:rsid w:val="006E3B31"/>
    <w:rsid w:val="00700B3D"/>
    <w:rsid w:val="007019E0"/>
    <w:rsid w:val="00701F54"/>
    <w:rsid w:val="00720712"/>
    <w:rsid w:val="00725DD2"/>
    <w:rsid w:val="007317D5"/>
    <w:rsid w:val="00731CA2"/>
    <w:rsid w:val="00744BB4"/>
    <w:rsid w:val="00746736"/>
    <w:rsid w:val="00746C8E"/>
    <w:rsid w:val="007611C7"/>
    <w:rsid w:val="007726AF"/>
    <w:rsid w:val="00783333"/>
    <w:rsid w:val="007872FD"/>
    <w:rsid w:val="00790822"/>
    <w:rsid w:val="0079364A"/>
    <w:rsid w:val="007A1B71"/>
    <w:rsid w:val="007A2FA6"/>
    <w:rsid w:val="007A3FC7"/>
    <w:rsid w:val="007B3C05"/>
    <w:rsid w:val="007C41D5"/>
    <w:rsid w:val="007D3508"/>
    <w:rsid w:val="007D4927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A3033"/>
    <w:rsid w:val="008A5F9E"/>
    <w:rsid w:val="008B0C60"/>
    <w:rsid w:val="008C0293"/>
    <w:rsid w:val="008C528B"/>
    <w:rsid w:val="008D3EFA"/>
    <w:rsid w:val="008D6DFC"/>
    <w:rsid w:val="008E545F"/>
    <w:rsid w:val="008F0BD6"/>
    <w:rsid w:val="008F197B"/>
    <w:rsid w:val="008F479B"/>
    <w:rsid w:val="00900109"/>
    <w:rsid w:val="00906979"/>
    <w:rsid w:val="0091090D"/>
    <w:rsid w:val="00912D61"/>
    <w:rsid w:val="00921823"/>
    <w:rsid w:val="00922B87"/>
    <w:rsid w:val="00931F35"/>
    <w:rsid w:val="0095418F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4743"/>
    <w:rsid w:val="009E5992"/>
    <w:rsid w:val="009E7C52"/>
    <w:rsid w:val="009F3586"/>
    <w:rsid w:val="009F6615"/>
    <w:rsid w:val="00A01810"/>
    <w:rsid w:val="00A15B96"/>
    <w:rsid w:val="00A20BE4"/>
    <w:rsid w:val="00A24E2C"/>
    <w:rsid w:val="00A413D6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BEA"/>
    <w:rsid w:val="00A86DB1"/>
    <w:rsid w:val="00A93278"/>
    <w:rsid w:val="00AB3C0C"/>
    <w:rsid w:val="00AC3348"/>
    <w:rsid w:val="00AC6482"/>
    <w:rsid w:val="00AC67E8"/>
    <w:rsid w:val="00AE38C8"/>
    <w:rsid w:val="00AE7154"/>
    <w:rsid w:val="00AF1703"/>
    <w:rsid w:val="00AF41E2"/>
    <w:rsid w:val="00AF62C6"/>
    <w:rsid w:val="00B05CB5"/>
    <w:rsid w:val="00B254B4"/>
    <w:rsid w:val="00B35E21"/>
    <w:rsid w:val="00B45985"/>
    <w:rsid w:val="00B466AC"/>
    <w:rsid w:val="00B50628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F0BEE"/>
    <w:rsid w:val="00C00D1E"/>
    <w:rsid w:val="00C05FD1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6354"/>
    <w:rsid w:val="00C574DD"/>
    <w:rsid w:val="00C73843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D0154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91E37"/>
    <w:rsid w:val="00DA7C18"/>
    <w:rsid w:val="00DC2B81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11757"/>
    <w:rsid w:val="00E208E9"/>
    <w:rsid w:val="00E22E44"/>
    <w:rsid w:val="00E24328"/>
    <w:rsid w:val="00E345B7"/>
    <w:rsid w:val="00E40C62"/>
    <w:rsid w:val="00E43B59"/>
    <w:rsid w:val="00E47D25"/>
    <w:rsid w:val="00E67116"/>
    <w:rsid w:val="00E67FEF"/>
    <w:rsid w:val="00E926B2"/>
    <w:rsid w:val="00E94520"/>
    <w:rsid w:val="00E9482F"/>
    <w:rsid w:val="00EA2CF0"/>
    <w:rsid w:val="00EA35BD"/>
    <w:rsid w:val="00EB0ED9"/>
    <w:rsid w:val="00EB3B6E"/>
    <w:rsid w:val="00EC25F7"/>
    <w:rsid w:val="00EC5797"/>
    <w:rsid w:val="00ED3084"/>
    <w:rsid w:val="00ED50D9"/>
    <w:rsid w:val="00ED662B"/>
    <w:rsid w:val="00EE7A04"/>
    <w:rsid w:val="00EF1B6C"/>
    <w:rsid w:val="00F04D7B"/>
    <w:rsid w:val="00F10E17"/>
    <w:rsid w:val="00F15FB1"/>
    <w:rsid w:val="00F17949"/>
    <w:rsid w:val="00F32C35"/>
    <w:rsid w:val="00F32FFC"/>
    <w:rsid w:val="00F35980"/>
    <w:rsid w:val="00F438F3"/>
    <w:rsid w:val="00F45620"/>
    <w:rsid w:val="00F77599"/>
    <w:rsid w:val="00F8320A"/>
    <w:rsid w:val="00FA2453"/>
    <w:rsid w:val="00FB20F5"/>
    <w:rsid w:val="00FB4546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3965A407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3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E1B4-6087-4A7F-8EAC-D8082FE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0-12-09T08:22:00Z</cp:lastPrinted>
  <dcterms:created xsi:type="dcterms:W3CDTF">2023-12-28T05:33:00Z</dcterms:created>
  <dcterms:modified xsi:type="dcterms:W3CDTF">2023-12-28T05:33:00Z</dcterms:modified>
</cp:coreProperties>
</file>